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1F2" w:rsidRPr="00323E8E" w:rsidRDefault="00402C98" w:rsidP="00531C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ни</w:t>
      </w:r>
      <w:r w:rsidR="00531C4A" w:rsidRPr="00531C4A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323E8E">
        <w:rPr>
          <w:rFonts w:ascii="Times New Roman" w:hAnsi="Times New Roman" w:cs="Times New Roman"/>
          <w:b/>
          <w:sz w:val="32"/>
          <w:szCs w:val="32"/>
        </w:rPr>
        <w:t xml:space="preserve">услуги банно-оздоровительных комплексов, </w:t>
      </w:r>
      <w:r w:rsidR="00325B7D">
        <w:rPr>
          <w:rFonts w:ascii="Times New Roman" w:hAnsi="Times New Roman" w:cs="Times New Roman"/>
          <w:b/>
          <w:sz w:val="32"/>
          <w:szCs w:val="32"/>
        </w:rPr>
        <w:t>расположенные</w:t>
      </w:r>
      <w:r w:rsidR="00531C4A" w:rsidRPr="00531C4A">
        <w:rPr>
          <w:rFonts w:ascii="Times New Roman" w:hAnsi="Times New Roman" w:cs="Times New Roman"/>
          <w:b/>
          <w:sz w:val="32"/>
          <w:szCs w:val="32"/>
        </w:rPr>
        <w:t xml:space="preserve"> на территории п. Красная Поляна, п. </w:t>
      </w:r>
      <w:proofErr w:type="spellStart"/>
      <w:r w:rsidR="00531C4A" w:rsidRPr="00531C4A">
        <w:rPr>
          <w:rFonts w:ascii="Times New Roman" w:hAnsi="Times New Roman" w:cs="Times New Roman"/>
          <w:b/>
          <w:sz w:val="32"/>
          <w:szCs w:val="32"/>
        </w:rPr>
        <w:t>Эсто</w:t>
      </w:r>
      <w:proofErr w:type="spellEnd"/>
      <w:r w:rsidR="00531C4A" w:rsidRPr="00531C4A">
        <w:rPr>
          <w:rFonts w:ascii="Times New Roman" w:hAnsi="Times New Roman" w:cs="Times New Roman"/>
          <w:b/>
          <w:sz w:val="32"/>
          <w:szCs w:val="32"/>
        </w:rPr>
        <w:t>-Садок</w:t>
      </w:r>
      <w:r w:rsidR="00323E8E"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gramStart"/>
      <w:r w:rsidR="00323E8E">
        <w:rPr>
          <w:rFonts w:ascii="Times New Roman" w:hAnsi="Times New Roman" w:cs="Times New Roman"/>
          <w:b/>
          <w:sz w:val="32"/>
          <w:szCs w:val="32"/>
        </w:rPr>
        <w:t>горно-лыжных</w:t>
      </w:r>
      <w:proofErr w:type="gramEnd"/>
      <w:r w:rsidR="00323E8E">
        <w:rPr>
          <w:rFonts w:ascii="Times New Roman" w:hAnsi="Times New Roman" w:cs="Times New Roman"/>
          <w:b/>
          <w:sz w:val="32"/>
          <w:szCs w:val="32"/>
        </w:rPr>
        <w:t xml:space="preserve"> курортов «Горки Город» «Роза Хутор» </w:t>
      </w:r>
      <w:r w:rsidR="00323E8E" w:rsidRPr="00323E8E">
        <w:rPr>
          <w:rFonts w:ascii="Times New Roman" w:hAnsi="Times New Roman"/>
          <w:b/>
          <w:sz w:val="32"/>
          <w:szCs w:val="32"/>
        </w:rPr>
        <w:t>«Газпром-Лаура»</w:t>
      </w:r>
    </w:p>
    <w:tbl>
      <w:tblPr>
        <w:tblW w:w="14772" w:type="dxa"/>
        <w:tblInd w:w="555" w:type="dxa"/>
        <w:tblLayout w:type="fixed"/>
        <w:tblLook w:val="04A0" w:firstRow="1" w:lastRow="0" w:firstColumn="1" w:lastColumn="0" w:noHBand="0" w:noVBand="1"/>
      </w:tblPr>
      <w:tblGrid>
        <w:gridCol w:w="866"/>
        <w:gridCol w:w="2680"/>
        <w:gridCol w:w="2912"/>
        <w:gridCol w:w="2038"/>
        <w:gridCol w:w="999"/>
        <w:gridCol w:w="1000"/>
        <w:gridCol w:w="1012"/>
        <w:gridCol w:w="997"/>
        <w:gridCol w:w="2268"/>
      </w:tblGrid>
      <w:tr w:rsidR="00531C4A" w:rsidRPr="0033655D" w:rsidTr="00BC1FEA">
        <w:trPr>
          <w:trHeight w:val="1159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31C4A" w:rsidRPr="0033655D" w:rsidRDefault="00531C4A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C4A" w:rsidRPr="0033655D" w:rsidRDefault="00531C4A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Наименование предприятия</w:t>
            </w:r>
          </w:p>
        </w:tc>
        <w:tc>
          <w:tcPr>
            <w:tcW w:w="29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2C98" w:rsidRDefault="00531C4A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Ф.И.О.</w:t>
            </w:r>
            <w:r w:rsidR="00402C98">
              <w:rPr>
                <w:rFonts w:ascii="Times New Roman" w:eastAsia="Times New Roman" w:hAnsi="Times New Roman" w:cs="Times New Roman"/>
              </w:rPr>
              <w:t xml:space="preserve"> </w:t>
            </w:r>
            <w:r w:rsidRPr="0033655D">
              <w:rPr>
                <w:rFonts w:ascii="Times New Roman" w:eastAsia="Times New Roman" w:hAnsi="Times New Roman" w:cs="Times New Roman"/>
              </w:rPr>
              <w:t>руководителя,</w:t>
            </w:r>
          </w:p>
          <w:p w:rsidR="00402C98" w:rsidRDefault="00531C4A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предпринимателя,</w:t>
            </w:r>
            <w:r w:rsidR="00402C98">
              <w:rPr>
                <w:rFonts w:ascii="Times New Roman" w:eastAsia="Times New Roman" w:hAnsi="Times New Roman" w:cs="Times New Roman"/>
              </w:rPr>
              <w:t xml:space="preserve"> </w:t>
            </w:r>
            <w:r w:rsidRPr="0033655D">
              <w:rPr>
                <w:rFonts w:ascii="Times New Roman" w:eastAsia="Times New Roman" w:hAnsi="Times New Roman" w:cs="Times New Roman"/>
              </w:rPr>
              <w:t>тел.,</w:t>
            </w:r>
            <w:r w:rsidR="00402C98">
              <w:rPr>
                <w:rFonts w:ascii="Times New Roman" w:eastAsia="Times New Roman" w:hAnsi="Times New Roman" w:cs="Times New Roman"/>
              </w:rPr>
              <w:t xml:space="preserve"> </w:t>
            </w:r>
            <w:r w:rsidRPr="0033655D">
              <w:rPr>
                <w:rFonts w:ascii="Times New Roman" w:eastAsia="Times New Roman" w:hAnsi="Times New Roman" w:cs="Times New Roman"/>
              </w:rPr>
              <w:t>факс,</w:t>
            </w:r>
          </w:p>
          <w:p w:rsidR="00531C4A" w:rsidRPr="0033655D" w:rsidRDefault="00531C4A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электронный адрес</w:t>
            </w:r>
          </w:p>
        </w:tc>
        <w:tc>
          <w:tcPr>
            <w:tcW w:w="203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C4A" w:rsidRPr="0033655D" w:rsidRDefault="00531C4A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Фактический адрес</w:t>
            </w:r>
          </w:p>
        </w:tc>
        <w:tc>
          <w:tcPr>
            <w:tcW w:w="40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1C4A" w:rsidRPr="0033655D" w:rsidRDefault="00531C4A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Режим работы в Новогодние и Рождественские праздники</w:t>
            </w:r>
          </w:p>
          <w:p w:rsidR="00531C4A" w:rsidRPr="0033655D" w:rsidRDefault="00531C4A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1C4A" w:rsidRPr="0033655D" w:rsidRDefault="00531C4A" w:rsidP="00AA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C4A" w:rsidRPr="0033655D" w:rsidRDefault="00531C4A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яемые услуги</w:t>
            </w:r>
          </w:p>
        </w:tc>
      </w:tr>
      <w:tr w:rsidR="00531C4A" w:rsidRPr="0033655D" w:rsidTr="00BC1FEA">
        <w:trPr>
          <w:trHeight w:val="804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1C4A" w:rsidRPr="0033655D" w:rsidRDefault="00531C4A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1C4A" w:rsidRPr="0033655D" w:rsidRDefault="00531C4A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C4A" w:rsidRPr="0033655D" w:rsidRDefault="00531C4A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1C4A" w:rsidRPr="0033655D" w:rsidRDefault="00531C4A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C4A" w:rsidRPr="0033655D" w:rsidRDefault="00531C4A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01.01.</w:t>
            </w:r>
          </w:p>
          <w:p w:rsidR="00531C4A" w:rsidRPr="0033655D" w:rsidRDefault="00325B7D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C4A" w:rsidRPr="0033655D" w:rsidRDefault="00531C4A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02.01.</w:t>
            </w:r>
          </w:p>
          <w:p w:rsidR="00531C4A" w:rsidRPr="0033655D" w:rsidRDefault="00325B7D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C4A" w:rsidRPr="0033655D" w:rsidRDefault="00531C4A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06.01.</w:t>
            </w:r>
          </w:p>
          <w:p w:rsidR="00531C4A" w:rsidRPr="0033655D" w:rsidRDefault="00325B7D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C4A" w:rsidRPr="0033655D" w:rsidRDefault="00531C4A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07.01.</w:t>
            </w:r>
          </w:p>
          <w:p w:rsidR="00531C4A" w:rsidRPr="0033655D" w:rsidRDefault="00325B7D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1C4A" w:rsidRPr="0033655D" w:rsidRDefault="00531C4A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6C0E" w:rsidRPr="0033655D" w:rsidTr="00BC1FEA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6C0E" w:rsidRPr="0033655D" w:rsidRDefault="006A6C0E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E" w:rsidRPr="0033655D" w:rsidRDefault="006A6C0E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0E" w:rsidRPr="0033655D" w:rsidRDefault="006A6C0E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6C0E" w:rsidRPr="0033655D" w:rsidRDefault="006A6C0E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0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6C0E" w:rsidRPr="0033655D" w:rsidRDefault="006A6C0E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A6C0E" w:rsidRPr="0033655D" w:rsidRDefault="006A6C0E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655D">
              <w:rPr>
                <w:rFonts w:ascii="Times New Roman" w:eastAsia="Times New Roman" w:hAnsi="Times New Roman" w:cs="Times New Roman"/>
              </w:rPr>
              <w:t>6</w:t>
            </w:r>
          </w:p>
          <w:p w:rsidR="006A6C0E" w:rsidRPr="0033655D" w:rsidRDefault="006A6C0E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5052" w:rsidRPr="0033655D" w:rsidTr="00BC1FEA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52" w:rsidRPr="007B4073" w:rsidRDefault="00255052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ОО «Дедал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я-СПА «Банная Сказка», на территории отеля «Форт Эврика»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ч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еевна</w:t>
            </w:r>
          </w:p>
          <w:p w:rsidR="00255052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307-13-43</w:t>
            </w:r>
          </w:p>
          <w:p w:rsidR="00255052" w:rsidRPr="00255052" w:rsidRDefault="00255052" w:rsidP="00255052">
            <w:pPr>
              <w:rPr>
                <w:rFonts w:ascii="Times New Roman" w:hAnsi="Times New Roman" w:cs="Times New Roman"/>
              </w:rPr>
            </w:pPr>
            <w:r w:rsidRPr="00255052">
              <w:rPr>
                <w:rFonts w:ascii="Times New Roman" w:hAnsi="Times New Roman" w:cs="Times New Roman"/>
              </w:rPr>
              <w:t>8928-852-28-52 Александр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F42327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чи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адок, ул. Олимпийских рекордов, 3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9E51BD" w:rsidRDefault="001920E5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</w:t>
            </w:r>
            <w:r w:rsidR="00255052">
              <w:rPr>
                <w:rFonts w:ascii="Times New Roman" w:hAnsi="Times New Roman" w:cs="Times New Roman"/>
              </w:rPr>
              <w:t>:00 до 24</w:t>
            </w:r>
            <w:r w:rsidR="00255052"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9E51BD" w:rsidRDefault="001920E5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</w:t>
            </w:r>
            <w:r w:rsidR="00255052">
              <w:rPr>
                <w:rFonts w:ascii="Times New Roman" w:hAnsi="Times New Roman" w:cs="Times New Roman"/>
              </w:rPr>
              <w:t>:00 до 24</w:t>
            </w:r>
            <w:r w:rsidR="00255052"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9E51BD" w:rsidRDefault="00255052" w:rsidP="00255052">
            <w:pPr>
              <w:rPr>
                <w:rFonts w:ascii="Times New Roman" w:hAnsi="Times New Roman" w:cs="Times New Roman"/>
              </w:rPr>
            </w:pPr>
            <w:r w:rsidRPr="009E51BD">
              <w:rPr>
                <w:rFonts w:ascii="Times New Roman" w:hAnsi="Times New Roman" w:cs="Times New Roman"/>
              </w:rPr>
              <w:t xml:space="preserve">с </w:t>
            </w:r>
            <w:r w:rsidR="001920E5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:00 до 24</w:t>
            </w:r>
            <w:r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9E51BD" w:rsidRDefault="001920E5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</w:t>
            </w:r>
            <w:r w:rsidR="00255052">
              <w:rPr>
                <w:rFonts w:ascii="Times New Roman" w:hAnsi="Times New Roman" w:cs="Times New Roman"/>
              </w:rPr>
              <w:t>:00 до 24</w:t>
            </w:r>
            <w:r w:rsidR="00255052"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я. СПА услуг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мам</w:t>
            </w:r>
            <w:proofErr w:type="spellEnd"/>
            <w:r w:rsidR="001920E5">
              <w:rPr>
                <w:rFonts w:ascii="Times New Roman" w:hAnsi="Times New Roman" w:cs="Times New Roman"/>
                <w:sz w:val="24"/>
                <w:szCs w:val="24"/>
              </w:rPr>
              <w:t xml:space="preserve">, массаж, </w:t>
            </w:r>
            <w:proofErr w:type="spellStart"/>
            <w:r w:rsidR="001920E5">
              <w:rPr>
                <w:rFonts w:ascii="Times New Roman" w:hAnsi="Times New Roman" w:cs="Times New Roman"/>
                <w:sz w:val="24"/>
                <w:szCs w:val="24"/>
              </w:rPr>
              <w:t>пилинг</w:t>
            </w:r>
            <w:proofErr w:type="spellEnd"/>
            <w:r w:rsidR="001920E5">
              <w:rPr>
                <w:rFonts w:ascii="Times New Roman" w:hAnsi="Times New Roman" w:cs="Times New Roman"/>
                <w:sz w:val="24"/>
                <w:szCs w:val="24"/>
              </w:rPr>
              <w:t>, парение.</w:t>
            </w:r>
          </w:p>
        </w:tc>
      </w:tr>
      <w:tr w:rsidR="00255052" w:rsidRPr="0033655D" w:rsidTr="00BC1FEA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52" w:rsidRPr="007B4073" w:rsidRDefault="00255052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ор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 Николаевич</w:t>
            </w:r>
          </w:p>
          <w:p w:rsidR="00255052" w:rsidRPr="00320B4A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ичный комплекс коттеджного типа «Бан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ли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306-10-08 Герман</w:t>
            </w:r>
          </w:p>
          <w:p w:rsidR="00255052" w:rsidRPr="00320B4A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44-88-226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320B4A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адок», ул. Листопадная, д.7, стр. 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9E51BD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:00 до 23</w:t>
            </w:r>
            <w:r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9E51BD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:00 до 23</w:t>
            </w:r>
            <w:r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9E51BD" w:rsidRDefault="00255052" w:rsidP="00255052">
            <w:pPr>
              <w:rPr>
                <w:rFonts w:ascii="Times New Roman" w:hAnsi="Times New Roman" w:cs="Times New Roman"/>
              </w:rPr>
            </w:pPr>
            <w:r w:rsidRPr="009E51B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8:00 до 23</w:t>
            </w:r>
            <w:r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9E51BD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:00 до 23</w:t>
            </w:r>
            <w:r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баня. Парение. </w:t>
            </w:r>
            <w:r w:rsidR="007D70D6">
              <w:rPr>
                <w:rFonts w:ascii="Times New Roman" w:hAnsi="Times New Roman" w:cs="Times New Roman"/>
                <w:sz w:val="24"/>
                <w:szCs w:val="24"/>
              </w:rPr>
              <w:t>СПА услуги</w:t>
            </w:r>
          </w:p>
        </w:tc>
      </w:tr>
      <w:tr w:rsidR="00255052" w:rsidRPr="0033655D" w:rsidTr="00BC1FEA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52" w:rsidRPr="007B4073" w:rsidRDefault="00255052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33655D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Хасанова Ирина Никола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38-450-37-27</w:t>
            </w:r>
          </w:p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 упр.)</w:t>
            </w:r>
          </w:p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233-44-27</w:t>
            </w:r>
          </w:p>
          <w:p w:rsidR="00255052" w:rsidRDefault="00662E9A" w:rsidP="00255052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hyperlink r:id="rId8" w:history="1">
              <w:r w:rsidR="00255052" w:rsidRPr="00C1605A">
                <w:rPr>
                  <w:rStyle w:val="af"/>
                  <w:rFonts w:ascii="Arial" w:hAnsi="Arial" w:cs="Arial"/>
                  <w:sz w:val="19"/>
                  <w:szCs w:val="19"/>
                  <w:shd w:val="clear" w:color="auto" w:fill="FFFFFF"/>
                </w:rPr>
                <w:t>veliahotel@mail.ru</w:t>
              </w:r>
            </w:hyperlink>
            <w:r w:rsidR="0025505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.</w:t>
            </w:r>
          </w:p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анова Ирина Николаевна </w:t>
            </w:r>
          </w:p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8-450-37-27</w:t>
            </w:r>
          </w:p>
          <w:p w:rsidR="00255052" w:rsidRPr="0033655D" w:rsidRDefault="00255052" w:rsidP="00255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33655D" w:rsidRDefault="00255052" w:rsidP="00255052">
            <w:pPr>
              <w:rPr>
                <w:rFonts w:ascii="Times New Roman" w:hAnsi="Times New Roman" w:cs="Times New Roman"/>
              </w:rPr>
            </w:pPr>
            <w:r w:rsidRPr="00F05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очи, п.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оляна, ул. Заповедная, 7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A71E50" w:rsidRDefault="00255052" w:rsidP="0025505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>с 12:00 до 22</w:t>
            </w:r>
            <w:r w:rsidRPr="00BE177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6449A3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6449A3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33655D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:00 до 22</w:t>
            </w:r>
            <w:r w:rsidRPr="00BE177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BE1775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:00 до 22</w:t>
            </w:r>
            <w:r w:rsidRPr="00BE177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BE1775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:00 до 22</w:t>
            </w:r>
            <w:r w:rsidRPr="00BE177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8C236C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я, сау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м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ертывание.</w:t>
            </w:r>
          </w:p>
        </w:tc>
      </w:tr>
      <w:tr w:rsidR="00255052" w:rsidRPr="0033655D" w:rsidTr="00BC1FEA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52" w:rsidRPr="007B4073" w:rsidRDefault="00255052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857C39" w:rsidRDefault="00255052" w:rsidP="00255052">
            <w:pPr>
              <w:pStyle w:val="1"/>
              <w:shd w:val="clear" w:color="auto" w:fill="FFFFFF"/>
              <w:spacing w:before="390" w:after="390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r w:rsidRPr="00857C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П </w:t>
            </w:r>
            <w:proofErr w:type="spellStart"/>
            <w:r w:rsidRPr="00857C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трош</w:t>
            </w:r>
            <w:proofErr w:type="spellEnd"/>
            <w:r w:rsidRPr="00857C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ера Евгеньевна, Банный комплекс, «</w:t>
            </w:r>
            <w:proofErr w:type="spellStart"/>
            <w:r w:rsidRPr="00857C39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British</w:t>
            </w:r>
            <w:proofErr w:type="spellEnd"/>
            <w:r w:rsidRPr="00857C39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 Баня</w:t>
            </w:r>
            <w:r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»</w:t>
            </w:r>
          </w:p>
          <w:p w:rsidR="00255052" w:rsidRPr="0033655D" w:rsidRDefault="00255052" w:rsidP="00255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а Евгеньевна,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ая)</w:t>
            </w:r>
          </w:p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3000-105</w:t>
            </w:r>
          </w:p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607-66-11 баня</w:t>
            </w:r>
          </w:p>
          <w:p w:rsidR="00255052" w:rsidRPr="0033655D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mdomhotel@gmail.com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33655D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051A7">
              <w:rPr>
                <w:rFonts w:ascii="Times New Roman" w:hAnsi="Times New Roman" w:cs="Times New Roman"/>
                <w:sz w:val="24"/>
                <w:szCs w:val="24"/>
              </w:rPr>
              <w:t>. Сочи, п.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Поляна, пер. Комсомольск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</w:t>
            </w:r>
            <w:r w:rsidRPr="00A71E50">
              <w:rPr>
                <w:rFonts w:ascii="Times New Roman" w:hAnsi="Times New Roman" w:cs="Times New Roman"/>
                <w:b/>
              </w:rPr>
              <w:t>.</w:t>
            </w:r>
          </w:p>
          <w:p w:rsidR="00255052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3</w:t>
            </w:r>
            <w:r w:rsidRPr="008B2D20">
              <w:rPr>
                <w:rFonts w:ascii="Times New Roman" w:hAnsi="Times New Roman" w:cs="Times New Roman"/>
              </w:rPr>
              <w:t>:00</w:t>
            </w:r>
          </w:p>
          <w:p w:rsidR="00255052" w:rsidRPr="00D3553A" w:rsidRDefault="00255052" w:rsidP="00255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BE1775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3</w:t>
            </w:r>
            <w:r w:rsidRPr="008B2D2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BE1775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3</w:t>
            </w:r>
            <w:r w:rsidRPr="008B2D2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BE1775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3</w:t>
            </w:r>
            <w:r w:rsidRPr="008B2D2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6449A3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, СПА услуги, парения, массажи</w:t>
            </w:r>
          </w:p>
        </w:tc>
      </w:tr>
      <w:tr w:rsidR="00255052" w:rsidRPr="0033655D" w:rsidTr="00BC1FEA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52" w:rsidRPr="007B4073" w:rsidRDefault="00255052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33655D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ан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враамович, Баня на дровах, отель «София»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33655D" w:rsidRDefault="00255052" w:rsidP="002550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ан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враамович, 8918-202-47-74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33655D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051A7">
              <w:rPr>
                <w:rFonts w:ascii="Times New Roman" w:hAnsi="Times New Roman" w:cs="Times New Roman"/>
                <w:sz w:val="24"/>
                <w:szCs w:val="24"/>
              </w:rPr>
              <w:t>. Сочи, п.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оляна, ул. Заповедная, 4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71E50">
              <w:rPr>
                <w:rFonts w:ascii="Times New Roman" w:hAnsi="Times New Roman" w:cs="Times New Roman"/>
                <w:b/>
              </w:rPr>
              <w:t>Вых</w:t>
            </w:r>
            <w:proofErr w:type="spellEnd"/>
            <w:r w:rsidRPr="00A71E50">
              <w:rPr>
                <w:rFonts w:ascii="Times New Roman" w:hAnsi="Times New Roman" w:cs="Times New Roman"/>
                <w:b/>
              </w:rPr>
              <w:t>.</w:t>
            </w:r>
          </w:p>
          <w:p w:rsidR="00255052" w:rsidRPr="00A71E50" w:rsidRDefault="00255052" w:rsidP="002550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BE1775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:00 до 22</w:t>
            </w:r>
            <w:r w:rsidRPr="00BE177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BE1775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:00 до 22</w:t>
            </w:r>
            <w:r w:rsidRPr="00BE177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BE1775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:00 до 22</w:t>
            </w:r>
            <w:r w:rsidRPr="00BE177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8C236C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баня. Сауна</w:t>
            </w:r>
          </w:p>
        </w:tc>
      </w:tr>
      <w:tr w:rsidR="00255052" w:rsidRPr="0033655D" w:rsidTr="00BC1FEA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52" w:rsidRPr="007B4073" w:rsidRDefault="00255052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33655D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ереметьева Юлия Сергеевна, Бан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ш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 Сергей Александрович, 8938-44-33-641</w:t>
            </w:r>
          </w:p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38-488-16-88</w:t>
            </w:r>
          </w:p>
          <w:p w:rsidR="00255052" w:rsidRPr="0033655D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33655D" w:rsidRDefault="00255052" w:rsidP="00255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051A7">
              <w:rPr>
                <w:rFonts w:ascii="Times New Roman" w:hAnsi="Times New Roman" w:cs="Times New Roman"/>
                <w:sz w:val="24"/>
                <w:szCs w:val="24"/>
              </w:rPr>
              <w:t>. Сочи, п.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оляна, ул. Заповедная, 33, 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8B2D20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4</w:t>
            </w:r>
            <w:r w:rsidRPr="008B2D2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8B2D20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4</w:t>
            </w:r>
            <w:r w:rsidRPr="008B2D2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8B2D20" w:rsidRDefault="00255052" w:rsidP="00255052">
            <w:pPr>
              <w:rPr>
                <w:rFonts w:ascii="Times New Roman" w:hAnsi="Times New Roman" w:cs="Times New Roman"/>
              </w:rPr>
            </w:pPr>
            <w:r w:rsidRPr="008B2D20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0:00 до 24</w:t>
            </w:r>
            <w:r w:rsidRPr="008B2D2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8B2D20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4</w:t>
            </w:r>
            <w:r w:rsidRPr="008B2D2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8C236C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м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саж.</w:t>
            </w:r>
          </w:p>
        </w:tc>
      </w:tr>
      <w:tr w:rsidR="00255052" w:rsidRPr="0033655D" w:rsidTr="00BC1FEA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52" w:rsidRPr="007B4073" w:rsidRDefault="00255052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33655D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чебный центр «Застава», Баня-Лэнд.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ич Екатерина Алексеевна, 8928-457-43-50</w:t>
            </w:r>
          </w:p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-408-45-12 (раб.)</w:t>
            </w:r>
          </w:p>
          <w:p w:rsidR="00255052" w:rsidRPr="0033655D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zastavaoffice@banya-land.com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33655D" w:rsidRDefault="00255052" w:rsidP="00255052">
            <w:pPr>
              <w:rPr>
                <w:rFonts w:ascii="Times New Roman" w:hAnsi="Times New Roman" w:cs="Times New Roman"/>
              </w:rPr>
            </w:pPr>
            <w:r w:rsidRPr="00F051A7">
              <w:rPr>
                <w:rFonts w:ascii="Times New Roman" w:hAnsi="Times New Roman" w:cs="Times New Roman"/>
                <w:sz w:val="24"/>
                <w:szCs w:val="24"/>
              </w:rPr>
              <w:t>Г. Сочи, п.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оляна, ул. Заповедная, 9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A71E50" w:rsidRDefault="00255052" w:rsidP="0025505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255052" w:rsidRPr="0033655D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:00 до 22</w:t>
            </w:r>
            <w:r w:rsidRPr="00BE177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A71E50" w:rsidRDefault="00255052" w:rsidP="002550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</w:t>
            </w:r>
            <w:r w:rsidRPr="00A71E50">
              <w:rPr>
                <w:rFonts w:ascii="Times New Roman" w:hAnsi="Times New Roman" w:cs="Times New Roman"/>
                <w:b/>
              </w:rPr>
              <w:t>.</w:t>
            </w:r>
          </w:p>
          <w:p w:rsidR="00255052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:00 до 22</w:t>
            </w:r>
            <w:r w:rsidRPr="00BE1775">
              <w:rPr>
                <w:rFonts w:ascii="Times New Roman" w:hAnsi="Times New Roman" w:cs="Times New Roman"/>
              </w:rPr>
              <w:t>:00</w:t>
            </w:r>
          </w:p>
          <w:p w:rsidR="00255052" w:rsidRPr="0033655D" w:rsidRDefault="00255052" w:rsidP="00255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634E7C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:00 до 22</w:t>
            </w:r>
            <w:r w:rsidRPr="00BE177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</w:t>
            </w:r>
            <w:r w:rsidRPr="00A71E50">
              <w:rPr>
                <w:rFonts w:ascii="Times New Roman" w:hAnsi="Times New Roman" w:cs="Times New Roman"/>
                <w:b/>
              </w:rPr>
              <w:t>.</w:t>
            </w:r>
          </w:p>
          <w:p w:rsidR="00255052" w:rsidRPr="00A71E50" w:rsidRDefault="00255052" w:rsidP="002550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 11:00 до 22</w:t>
            </w:r>
            <w:r w:rsidRPr="00BE177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8C236C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ПА-банных комплексов, парения, терапии и массажи</w:t>
            </w:r>
          </w:p>
        </w:tc>
      </w:tr>
      <w:tr w:rsidR="00255052" w:rsidRPr="0033655D" w:rsidTr="00BC1FEA">
        <w:trPr>
          <w:trHeight w:val="11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52" w:rsidRPr="007B4073" w:rsidRDefault="00255052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33655D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ста», Сауна, хамам при отеле «Аркадия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 Сергей Николаевич, 8800-707-97-93</w:t>
            </w:r>
          </w:p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38-443-47-74 (раб)</w:t>
            </w:r>
          </w:p>
          <w:p w:rsidR="00255052" w:rsidRPr="0033655D" w:rsidRDefault="00662E9A" w:rsidP="00DB60A2">
            <w:pPr>
              <w:rPr>
                <w:rFonts w:ascii="Times New Roman" w:hAnsi="Times New Roman" w:cs="Times New Roman"/>
              </w:rPr>
            </w:pPr>
            <w:hyperlink r:id="rId9" w:history="1">
              <w:r w:rsidR="00DB60A2" w:rsidRPr="007A6463">
                <w:rPr>
                  <w:rStyle w:val="af"/>
                  <w:rFonts w:ascii="Arial" w:eastAsia="Times New Roman" w:hAnsi="Arial" w:cs="Arial"/>
                  <w:sz w:val="19"/>
                  <w:szCs w:val="19"/>
                </w:rPr>
                <w:t>info@arcadia-hotel.ru</w:t>
              </w:r>
            </w:hyperlink>
            <w:r w:rsidR="00DB60A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33655D" w:rsidRDefault="00255052" w:rsidP="00255052">
            <w:pPr>
              <w:rPr>
                <w:rFonts w:ascii="Times New Roman" w:hAnsi="Times New Roman" w:cs="Times New Roman"/>
              </w:rPr>
            </w:pPr>
            <w:r w:rsidRPr="00871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очи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адок</w:t>
            </w:r>
            <w:r w:rsidRPr="0087175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онская, 8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5733CA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5733CA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33655D" w:rsidRDefault="007D70D6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</w:t>
            </w:r>
            <w:r w:rsidR="00255052">
              <w:rPr>
                <w:rFonts w:ascii="Times New Roman" w:hAnsi="Times New Roman" w:cs="Times New Roman"/>
              </w:rPr>
              <w:t>:00 до 21</w:t>
            </w:r>
            <w:r w:rsidR="00255052" w:rsidRPr="005733CA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634E7C" w:rsidRDefault="007D70D6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</w:t>
            </w:r>
            <w:r w:rsidR="00255052">
              <w:rPr>
                <w:rFonts w:ascii="Times New Roman" w:hAnsi="Times New Roman" w:cs="Times New Roman"/>
              </w:rPr>
              <w:t>:00 до 21</w:t>
            </w:r>
            <w:r w:rsidR="00255052" w:rsidRPr="00634E7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634E7C" w:rsidRDefault="007D70D6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</w:t>
            </w:r>
            <w:r w:rsidR="00255052">
              <w:rPr>
                <w:rFonts w:ascii="Times New Roman" w:hAnsi="Times New Roman" w:cs="Times New Roman"/>
              </w:rPr>
              <w:t>:00 до 21</w:t>
            </w:r>
            <w:r w:rsidR="00255052" w:rsidRPr="00634E7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634E7C" w:rsidRDefault="007D70D6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</w:t>
            </w:r>
            <w:r w:rsidR="00255052">
              <w:rPr>
                <w:rFonts w:ascii="Times New Roman" w:hAnsi="Times New Roman" w:cs="Times New Roman"/>
              </w:rPr>
              <w:t>:00 до 21</w:t>
            </w:r>
            <w:r w:rsidR="00255052" w:rsidRPr="00634E7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8C236C" w:rsidRDefault="00255052" w:rsidP="002550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м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уна.</w:t>
            </w:r>
          </w:p>
        </w:tc>
      </w:tr>
      <w:tr w:rsidR="00255052" w:rsidRPr="0033655D" w:rsidTr="00BC1FEA">
        <w:trPr>
          <w:trHeight w:val="88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52" w:rsidRPr="007B4073" w:rsidRDefault="00255052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33655D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ккер Надежда Викторовна, Русская, финская баня. Турецкий хамам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кер Надежда Викторовна, 8963-160-48-30 (Елена Анатольевна упр.)</w:t>
            </w:r>
          </w:p>
          <w:p w:rsidR="007D70D6" w:rsidRPr="00320B4A" w:rsidRDefault="007D70D6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8-185-40-42 заказ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33655D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чи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адок</w:t>
            </w:r>
            <w:r w:rsidRPr="0087175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онская, 14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A71E50" w:rsidRDefault="007D70D6" w:rsidP="002550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</w:t>
            </w:r>
            <w:r w:rsidR="00255052" w:rsidRPr="00A71E50">
              <w:rPr>
                <w:rFonts w:ascii="Times New Roman" w:hAnsi="Times New Roman" w:cs="Times New Roman"/>
                <w:b/>
              </w:rPr>
              <w:t>.</w:t>
            </w:r>
          </w:p>
          <w:p w:rsidR="00255052" w:rsidRPr="0033655D" w:rsidRDefault="007D70D6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:00 до 02</w:t>
            </w:r>
            <w:r w:rsidR="00255052" w:rsidRPr="0032104F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A71E50" w:rsidRDefault="007D70D6" w:rsidP="002550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</w:t>
            </w:r>
            <w:r w:rsidR="00255052" w:rsidRPr="00A71E50">
              <w:rPr>
                <w:rFonts w:ascii="Times New Roman" w:hAnsi="Times New Roman" w:cs="Times New Roman"/>
                <w:b/>
              </w:rPr>
              <w:t>.</w:t>
            </w:r>
          </w:p>
          <w:p w:rsidR="00255052" w:rsidRPr="0033655D" w:rsidRDefault="007D70D6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:00 до 02</w:t>
            </w:r>
            <w:r w:rsidR="00255052" w:rsidRPr="0032104F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32104F" w:rsidRDefault="007D70D6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:00 до 02</w:t>
            </w:r>
            <w:r w:rsidR="00255052" w:rsidRPr="0032104F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32104F" w:rsidRDefault="007D70D6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</w:t>
            </w:r>
            <w:r w:rsidR="00255052">
              <w:rPr>
                <w:rFonts w:ascii="Times New Roman" w:hAnsi="Times New Roman" w:cs="Times New Roman"/>
              </w:rPr>
              <w:t>:00 до</w:t>
            </w:r>
            <w:r>
              <w:rPr>
                <w:rFonts w:ascii="Times New Roman" w:hAnsi="Times New Roman" w:cs="Times New Roman"/>
              </w:rPr>
              <w:t xml:space="preserve"> 02</w:t>
            </w:r>
            <w:r w:rsidR="00255052" w:rsidRPr="0032104F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8C236C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, финская баня. Турецкий хамам.</w:t>
            </w:r>
          </w:p>
        </w:tc>
      </w:tr>
      <w:tr w:rsidR="00255052" w:rsidRPr="0033655D" w:rsidTr="00BC1FEA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52" w:rsidRPr="00A12B79" w:rsidRDefault="00255052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ния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12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авянские бани у </w:t>
            </w:r>
            <w:proofErr w:type="spellStart"/>
            <w:r w:rsidRPr="00A12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нияра</w:t>
            </w:r>
            <w:proofErr w:type="spellEnd"/>
          </w:p>
          <w:p w:rsidR="00255052" w:rsidRDefault="00255052" w:rsidP="002550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яткина Амина Владимировна</w:t>
            </w:r>
          </w:p>
          <w:p w:rsidR="00255052" w:rsidRPr="00A12B79" w:rsidRDefault="00255052" w:rsidP="0025505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нцов-Назим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 Владимирович</w:t>
            </w:r>
          </w:p>
          <w:p w:rsidR="00255052" w:rsidRPr="00A12B79" w:rsidRDefault="00255052" w:rsidP="002550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8-495-57-62</w:t>
            </w:r>
          </w:p>
          <w:p w:rsidR="00255052" w:rsidRPr="00A12B79" w:rsidRDefault="00255052" w:rsidP="002550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8-400-86-9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A12B79" w:rsidRDefault="00255052" w:rsidP="002550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чи, п. Красная Поляна, ул. Защитников Кавказа, 6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A12B79" w:rsidRDefault="00255052" w:rsidP="0025505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2B79">
              <w:rPr>
                <w:rFonts w:ascii="Times New Roman" w:hAnsi="Times New Roman" w:cs="Times New Roman"/>
                <w:b/>
                <w:color w:val="000000" w:themeColor="text1"/>
              </w:rPr>
              <w:t>Раб.</w:t>
            </w:r>
          </w:p>
          <w:p w:rsidR="00255052" w:rsidRPr="00A12B79" w:rsidRDefault="00F36566" w:rsidP="002550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79">
              <w:rPr>
                <w:rFonts w:ascii="Times New Roman" w:hAnsi="Times New Roman" w:cs="Times New Roman"/>
                <w:color w:val="000000" w:themeColor="text1"/>
              </w:rPr>
              <w:t>с 10:00 до 24: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A12B79" w:rsidRDefault="00255052" w:rsidP="0025505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2B79">
              <w:rPr>
                <w:rFonts w:ascii="Times New Roman" w:hAnsi="Times New Roman" w:cs="Times New Roman"/>
                <w:b/>
                <w:color w:val="000000" w:themeColor="text1"/>
              </w:rPr>
              <w:t>Раб.</w:t>
            </w:r>
          </w:p>
          <w:p w:rsidR="00255052" w:rsidRPr="00A12B79" w:rsidRDefault="00255052" w:rsidP="002550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79">
              <w:rPr>
                <w:rFonts w:ascii="Times New Roman" w:hAnsi="Times New Roman" w:cs="Times New Roman"/>
                <w:color w:val="000000" w:themeColor="text1"/>
              </w:rPr>
              <w:t>с 10:00 до 24: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A12B79" w:rsidRDefault="00255052" w:rsidP="0025505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2B79">
              <w:rPr>
                <w:rFonts w:ascii="Times New Roman" w:hAnsi="Times New Roman" w:cs="Times New Roman"/>
                <w:b/>
                <w:color w:val="000000" w:themeColor="text1"/>
              </w:rPr>
              <w:t>Раб.</w:t>
            </w:r>
          </w:p>
          <w:p w:rsidR="00255052" w:rsidRPr="00A12B79" w:rsidRDefault="00255052" w:rsidP="002550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79">
              <w:rPr>
                <w:rFonts w:ascii="Times New Roman" w:hAnsi="Times New Roman" w:cs="Times New Roman"/>
                <w:color w:val="000000" w:themeColor="text1"/>
              </w:rPr>
              <w:t>с 10:00 до 24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A12B79" w:rsidRDefault="00255052" w:rsidP="0025505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2B79">
              <w:rPr>
                <w:rFonts w:ascii="Times New Roman" w:hAnsi="Times New Roman" w:cs="Times New Roman"/>
                <w:b/>
                <w:color w:val="000000" w:themeColor="text1"/>
              </w:rPr>
              <w:t>Раб.</w:t>
            </w:r>
          </w:p>
          <w:p w:rsidR="00255052" w:rsidRPr="00A12B79" w:rsidRDefault="00255052" w:rsidP="002550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79">
              <w:rPr>
                <w:rFonts w:ascii="Times New Roman" w:hAnsi="Times New Roman" w:cs="Times New Roman"/>
                <w:color w:val="000000" w:themeColor="text1"/>
              </w:rPr>
              <w:t>с 10:00 до 2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A12B79" w:rsidRDefault="00255052" w:rsidP="002550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ядовое парение, Массажи и СПА</w:t>
            </w:r>
          </w:p>
        </w:tc>
      </w:tr>
      <w:tr w:rsidR="00255052" w:rsidRPr="0033655D" w:rsidTr="00584CD0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52" w:rsidRPr="007B4073" w:rsidRDefault="00255052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F36566" w:rsidP="00F3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566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Savva</w:t>
            </w:r>
            <w:proofErr w:type="spellEnd"/>
            <w:r w:rsidRPr="00F36566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бутик</w:t>
            </w:r>
            <w:r w:rsidRPr="00F365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F36566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отель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="00255052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ие </w:t>
            </w:r>
            <w:proofErr w:type="spellStart"/>
            <w:r w:rsidR="00255052">
              <w:rPr>
                <w:rFonts w:ascii="Times New Roman" w:hAnsi="Times New Roman" w:cs="Times New Roman"/>
                <w:sz w:val="24"/>
                <w:szCs w:val="24"/>
              </w:rPr>
              <w:t>мовницы</w:t>
            </w:r>
            <w:proofErr w:type="spellEnd"/>
            <w:r w:rsidR="00255052">
              <w:rPr>
                <w:rFonts w:ascii="Times New Roman" w:hAnsi="Times New Roman" w:cs="Times New Roman"/>
                <w:sz w:val="24"/>
                <w:szCs w:val="24"/>
              </w:rPr>
              <w:t>, Бани и СП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8-46-46-177</w:t>
            </w:r>
          </w:p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8-294-76-7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F42327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27">
              <w:rPr>
                <w:rFonts w:ascii="Times New Roman" w:hAnsi="Times New Roman" w:cs="Times New Roman"/>
                <w:sz w:val="24"/>
                <w:szCs w:val="24"/>
              </w:rPr>
              <w:t>Г. Сочи, п.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Полян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иш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B95535" w:rsidP="002550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</w:t>
            </w:r>
            <w:r w:rsidR="00255052" w:rsidRPr="00A71E50">
              <w:rPr>
                <w:rFonts w:ascii="Times New Roman" w:hAnsi="Times New Roman" w:cs="Times New Roman"/>
                <w:b/>
              </w:rPr>
              <w:t>.</w:t>
            </w:r>
          </w:p>
          <w:p w:rsidR="00255052" w:rsidRPr="00A71E50" w:rsidRDefault="00255052" w:rsidP="002550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00.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034DD1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00.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034DD1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00.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034DD1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0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я, СП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м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идромассаж.</w:t>
            </w:r>
          </w:p>
        </w:tc>
      </w:tr>
      <w:tr w:rsidR="00255052" w:rsidRPr="0033655D" w:rsidTr="00584CD0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52" w:rsidRPr="007B4073" w:rsidRDefault="00255052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а на Орехово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B95535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404-19-15</w:t>
            </w:r>
          </w:p>
          <w:p w:rsidR="00255052" w:rsidRPr="0069212E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55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8-103-79-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F42327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27">
              <w:rPr>
                <w:rFonts w:ascii="Times New Roman" w:hAnsi="Times New Roman" w:cs="Times New Roman"/>
                <w:sz w:val="24"/>
                <w:szCs w:val="24"/>
              </w:rPr>
              <w:t>Г. Сочи, п.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оляна, пер. Ореховый, 6/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034DD1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:00 до 23</w:t>
            </w:r>
            <w:r w:rsidRPr="00034DD1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034DD1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:00 до 23</w:t>
            </w:r>
            <w:r w:rsidRPr="00034DD1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034DD1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:00 до 23</w:t>
            </w:r>
            <w:r w:rsidRPr="00034DD1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034DD1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:00 до 23</w:t>
            </w:r>
            <w:r w:rsidRPr="00034DD1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5F75CF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, сауна, джакузи, массаж</w:t>
            </w:r>
          </w:p>
        </w:tc>
      </w:tr>
      <w:tr w:rsidR="00255052" w:rsidRPr="0033655D" w:rsidTr="00584CD0">
        <w:trPr>
          <w:trHeight w:val="1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52" w:rsidRPr="007B4073" w:rsidRDefault="00255052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тель «Династия» Банный комплекс «Династия»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55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-775-93-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F42327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27">
              <w:rPr>
                <w:rFonts w:ascii="Times New Roman" w:hAnsi="Times New Roman" w:cs="Times New Roman"/>
                <w:sz w:val="24"/>
                <w:szCs w:val="24"/>
              </w:rPr>
              <w:t>Г. Сочи, п.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оляна, ул. Защитников Кавказа, 76/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9E51BD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7:00 до 22</w:t>
            </w:r>
            <w:r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A71E50" w:rsidRDefault="00255052" w:rsidP="00255052">
            <w:pPr>
              <w:rPr>
                <w:b/>
              </w:rPr>
            </w:pPr>
            <w:r w:rsidRPr="00A71E50">
              <w:rPr>
                <w:b/>
              </w:rPr>
              <w:t>Раб.</w:t>
            </w:r>
          </w:p>
          <w:p w:rsidR="00255052" w:rsidRPr="00CB405D" w:rsidRDefault="00255052" w:rsidP="00255052">
            <w:r>
              <w:rPr>
                <w:rFonts w:ascii="Times New Roman" w:hAnsi="Times New Roman" w:cs="Times New Roman"/>
              </w:rPr>
              <w:t>с 07:00 до 22</w:t>
            </w:r>
            <w:r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A71E50" w:rsidRDefault="00255052" w:rsidP="00255052">
            <w:pPr>
              <w:rPr>
                <w:b/>
              </w:rPr>
            </w:pPr>
            <w:r w:rsidRPr="00A71E50">
              <w:rPr>
                <w:b/>
              </w:rPr>
              <w:t>Раб.</w:t>
            </w:r>
          </w:p>
          <w:p w:rsidR="00255052" w:rsidRPr="00CB405D" w:rsidRDefault="00255052" w:rsidP="00255052">
            <w:r>
              <w:rPr>
                <w:rFonts w:ascii="Times New Roman" w:hAnsi="Times New Roman" w:cs="Times New Roman"/>
              </w:rPr>
              <w:t>с 07:00 до 22</w:t>
            </w:r>
            <w:r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A71E50" w:rsidRDefault="00255052" w:rsidP="00255052">
            <w:pPr>
              <w:rPr>
                <w:b/>
              </w:rPr>
            </w:pPr>
            <w:r w:rsidRPr="00A71E50">
              <w:rPr>
                <w:b/>
              </w:rPr>
              <w:t>Раб.</w:t>
            </w:r>
          </w:p>
          <w:p w:rsidR="00255052" w:rsidRPr="00CB405D" w:rsidRDefault="00255052" w:rsidP="00255052">
            <w:r>
              <w:rPr>
                <w:rFonts w:ascii="Times New Roman" w:hAnsi="Times New Roman" w:cs="Times New Roman"/>
              </w:rPr>
              <w:t>с 07:00 до 22</w:t>
            </w:r>
            <w:r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. Сауна</w:t>
            </w:r>
          </w:p>
        </w:tc>
      </w:tr>
      <w:tr w:rsidR="00255052" w:rsidRPr="0033655D" w:rsidTr="00584CD0">
        <w:trPr>
          <w:trHeight w:val="1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52" w:rsidRPr="007B4073" w:rsidRDefault="00255052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дв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Баня, СПА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6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8-446-06-50</w:t>
            </w:r>
            <w:r w:rsidR="00DB60A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: Алексей Владимирович</w:t>
            </w:r>
          </w:p>
          <w:p w:rsidR="00DB60A2" w:rsidRDefault="00DB60A2" w:rsidP="0025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38-877-74-82</w:t>
            </w:r>
          </w:p>
          <w:p w:rsidR="00DB60A2" w:rsidRDefault="00DB60A2" w:rsidP="0025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447-95-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F42327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27">
              <w:rPr>
                <w:rFonts w:ascii="Times New Roman" w:hAnsi="Times New Roman" w:cs="Times New Roman"/>
                <w:sz w:val="24"/>
                <w:szCs w:val="24"/>
              </w:rPr>
              <w:t>Г. Сочи, п.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оляна, м-н. Садовый, 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33655D" w:rsidRDefault="00255052" w:rsidP="002550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9E51BD" w:rsidRDefault="00255052" w:rsidP="00255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9E51BD" w:rsidRDefault="00255052" w:rsidP="00255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9E51BD" w:rsidRDefault="00255052" w:rsidP="00255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  <w:r w:rsidR="00DB60A2">
              <w:rPr>
                <w:rFonts w:ascii="Times New Roman" w:hAnsi="Times New Roman" w:cs="Times New Roman"/>
                <w:sz w:val="24"/>
                <w:szCs w:val="24"/>
              </w:rPr>
              <w:t>. Парение</w:t>
            </w:r>
            <w:bookmarkStart w:id="0" w:name="_GoBack"/>
            <w:bookmarkEnd w:id="0"/>
          </w:p>
        </w:tc>
      </w:tr>
      <w:tr w:rsidR="00255052" w:rsidRPr="0033655D" w:rsidTr="00DB60A2">
        <w:trPr>
          <w:trHeight w:val="22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52" w:rsidRPr="007B4073" w:rsidRDefault="00255052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59696B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Банные традиции» </w:t>
            </w:r>
            <w:r w:rsidR="00255052">
              <w:rPr>
                <w:rFonts w:ascii="Times New Roman" w:hAnsi="Times New Roman" w:cs="Times New Roman"/>
                <w:sz w:val="24"/>
                <w:szCs w:val="24"/>
              </w:rPr>
              <w:t>СПА-банный комплекс на курорте Роза Хутор «</w:t>
            </w:r>
            <w:proofErr w:type="spellStart"/>
            <w:r w:rsidR="00255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as</w:t>
            </w:r>
            <w:proofErr w:type="spellEnd"/>
            <w:r w:rsidR="002550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6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0A2" w:rsidRPr="005D190C" w:rsidRDefault="00DB60A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6B" w:rsidRDefault="0059696B" w:rsidP="0025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оргиевна</w:t>
            </w:r>
          </w:p>
          <w:p w:rsidR="00255052" w:rsidRDefault="00255052" w:rsidP="0025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00-222-27-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F42327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27">
              <w:rPr>
                <w:rFonts w:ascii="Times New Roman" w:hAnsi="Times New Roman" w:cs="Times New Roman"/>
                <w:sz w:val="24"/>
                <w:szCs w:val="24"/>
              </w:rPr>
              <w:t>Г. Сочи, п.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оляна, наб. Лаванда, 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A71E50" w:rsidRDefault="0059696B" w:rsidP="00255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 10:00 до 24</w:t>
            </w:r>
            <w:r w:rsidR="00255052"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9E51BD" w:rsidRDefault="0059696B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4</w:t>
            </w:r>
            <w:r w:rsidR="00255052"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9E51BD" w:rsidRDefault="0059696B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4</w:t>
            </w:r>
            <w:r w:rsidR="00255052"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9E51BD" w:rsidRDefault="0059696B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4</w:t>
            </w:r>
            <w:r w:rsidR="00255052"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5052" w:rsidRPr="00203BCA" w:rsidRDefault="00255052" w:rsidP="00DB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нных комплекса: русский, горный альпийский, японский.</w:t>
            </w:r>
            <w:r w:rsidR="00DB6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60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саж</w:t>
            </w:r>
            <w:r w:rsidR="00DB60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55052" w:rsidRPr="0033655D" w:rsidTr="00BC1FEA">
        <w:trPr>
          <w:trHeight w:val="1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52" w:rsidRPr="007B4073" w:rsidRDefault="00255052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 «Хижина Кузьмича»</w:t>
            </w:r>
          </w:p>
          <w:p w:rsidR="00255052" w:rsidRDefault="00255052" w:rsidP="00255052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-308-01-82</w:t>
            </w:r>
          </w:p>
          <w:p w:rsidR="00255052" w:rsidRDefault="00255052" w:rsidP="0025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F42327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27">
              <w:rPr>
                <w:rFonts w:ascii="Times New Roman" w:hAnsi="Times New Roman" w:cs="Times New Roman"/>
                <w:sz w:val="24"/>
                <w:szCs w:val="24"/>
              </w:rPr>
              <w:t>Г. Сочи, п.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оляна, пер. Мельничный, 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9E51BD" w:rsidRDefault="00211EBF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4</w:t>
            </w:r>
            <w:r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9E51BD" w:rsidRDefault="00211EBF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4</w:t>
            </w:r>
            <w:r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9E51BD" w:rsidRDefault="00211EBF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4</w:t>
            </w:r>
            <w:r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9E51BD" w:rsidRDefault="00211EBF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4</w:t>
            </w:r>
            <w:r w:rsidRPr="009E51B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 на дровах.</w:t>
            </w:r>
          </w:p>
        </w:tc>
      </w:tr>
      <w:tr w:rsidR="00255052" w:rsidRPr="0033655D" w:rsidTr="00BC1FEA">
        <w:trPr>
          <w:trHeight w:val="1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52" w:rsidRPr="007B4073" w:rsidRDefault="00255052" w:rsidP="00255052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BC1FEA" w:rsidRDefault="00255052" w:rsidP="00255052">
            <w:pPr>
              <w:rPr>
                <w:rFonts w:ascii="Times New Roman" w:hAnsi="Times New Roman" w:cs="Times New Roman"/>
                <w:lang w:val="en-US"/>
              </w:rPr>
            </w:pPr>
            <w:r w:rsidRPr="00320B4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32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320B4A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  <w:r w:rsidRPr="0032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20B4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32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Hotel complex «Bridge Mountain </w:t>
            </w:r>
            <w:proofErr w:type="spellStart"/>
            <w:r w:rsidRPr="0032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aya</w:t>
            </w:r>
            <w:proofErr w:type="spellEnd"/>
            <w:r w:rsidRPr="0032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ana</w:t>
            </w:r>
            <w:proofErr w:type="spellEnd"/>
            <w:r w:rsidRPr="0032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B4A">
              <w:rPr>
                <w:rFonts w:ascii="Times New Roman" w:hAnsi="Times New Roman" w:cs="Times New Roman"/>
                <w:sz w:val="24"/>
                <w:szCs w:val="24"/>
              </w:rPr>
              <w:t>Федяй</w:t>
            </w:r>
            <w:proofErr w:type="spellEnd"/>
            <w:r w:rsidRPr="00320B4A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, </w:t>
            </w:r>
          </w:p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4A">
              <w:rPr>
                <w:rFonts w:ascii="Times New Roman" w:hAnsi="Times New Roman" w:cs="Times New Roman"/>
                <w:sz w:val="24"/>
                <w:szCs w:val="24"/>
              </w:rPr>
              <w:t>243-97-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0B4A">
              <w:rPr>
                <w:rFonts w:ascii="Times New Roman" w:hAnsi="Times New Roman" w:cs="Times New Roman"/>
                <w:sz w:val="24"/>
                <w:szCs w:val="24"/>
              </w:rPr>
              <w:t xml:space="preserve">988-187-53-93 (Е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B4A">
              <w:rPr>
                <w:rFonts w:ascii="Times New Roman" w:hAnsi="Times New Roman" w:cs="Times New Roman"/>
                <w:sz w:val="24"/>
                <w:szCs w:val="24"/>
              </w:rPr>
              <w:t>лексеевна)</w:t>
            </w:r>
          </w:p>
          <w:p w:rsidR="00255052" w:rsidRPr="00BC1FEA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reception@bridgemountkp.ru,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Pr="00BC1FEA" w:rsidRDefault="00255052" w:rsidP="00255052">
            <w:pPr>
              <w:rPr>
                <w:rFonts w:ascii="Times New Roman" w:hAnsi="Times New Roman" w:cs="Times New Roman"/>
              </w:rPr>
            </w:pPr>
            <w:r w:rsidRPr="00320B4A">
              <w:rPr>
                <w:rFonts w:ascii="Times New Roman" w:hAnsi="Times New Roman" w:cs="Times New Roman"/>
                <w:sz w:val="24"/>
                <w:szCs w:val="24"/>
              </w:rPr>
              <w:t>Г. Сочи, п. Красная Поляна, ул. Защитников Кавказа, 120/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</w:t>
            </w:r>
            <w:r w:rsidRPr="00A71E50">
              <w:rPr>
                <w:rFonts w:ascii="Times New Roman" w:hAnsi="Times New Roman" w:cs="Times New Roman"/>
                <w:b/>
              </w:rPr>
              <w:t>.</w:t>
            </w:r>
          </w:p>
          <w:p w:rsidR="00255052" w:rsidRPr="00A71E50" w:rsidRDefault="00255052" w:rsidP="002550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 10:00 до 23</w:t>
            </w:r>
            <w:r w:rsidRPr="00BE177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BE1775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3</w:t>
            </w:r>
            <w:r w:rsidRPr="00BE177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BE1775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3</w:t>
            </w:r>
            <w:r w:rsidRPr="00BE177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b/>
              </w:rPr>
            </w:pPr>
            <w:r w:rsidRPr="0033655D">
              <w:rPr>
                <w:rFonts w:ascii="Times New Roman" w:hAnsi="Times New Roman" w:cs="Times New Roman"/>
                <w:b/>
              </w:rPr>
              <w:t>Раб.</w:t>
            </w:r>
          </w:p>
          <w:p w:rsidR="00255052" w:rsidRPr="00BE1775" w:rsidRDefault="00255052" w:rsidP="0025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3</w:t>
            </w:r>
            <w:r w:rsidRPr="00BE177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м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А-услуги.</w:t>
            </w:r>
          </w:p>
          <w:p w:rsidR="00255052" w:rsidRDefault="00255052" w:rsidP="0025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аботы ориентировочно с 25.12.2017</w:t>
            </w:r>
          </w:p>
          <w:p w:rsidR="00255052" w:rsidRPr="008C236C" w:rsidRDefault="00255052" w:rsidP="00255052">
            <w:pPr>
              <w:rPr>
                <w:rFonts w:ascii="Times New Roman" w:hAnsi="Times New Roman" w:cs="Times New Roman"/>
              </w:rPr>
            </w:pPr>
          </w:p>
        </w:tc>
      </w:tr>
    </w:tbl>
    <w:p w:rsidR="00955CDF" w:rsidRPr="002F5BC1" w:rsidRDefault="00955CDF">
      <w:pPr>
        <w:spacing w:after="0"/>
        <w:rPr>
          <w:rFonts w:ascii="Times New Roman" w:hAnsi="Times New Roman" w:cs="Times New Roman"/>
        </w:rPr>
      </w:pPr>
    </w:p>
    <w:p w:rsidR="005103C6" w:rsidRPr="002F5BC1" w:rsidRDefault="007B696A">
      <w:pPr>
        <w:spacing w:after="0"/>
        <w:rPr>
          <w:rFonts w:ascii="Times New Roman" w:hAnsi="Times New Roman" w:cs="Times New Roman"/>
        </w:rPr>
      </w:pPr>
      <w:r w:rsidRPr="002F5BC1">
        <w:rPr>
          <w:rFonts w:ascii="Times New Roman" w:hAnsi="Times New Roman" w:cs="Times New Roman"/>
        </w:rPr>
        <w:t xml:space="preserve">          </w:t>
      </w:r>
    </w:p>
    <w:p w:rsidR="005103C6" w:rsidRPr="002F5BC1" w:rsidRDefault="005103C6">
      <w:pPr>
        <w:spacing w:after="0"/>
        <w:rPr>
          <w:rFonts w:ascii="Times New Roman" w:hAnsi="Times New Roman" w:cs="Times New Roman"/>
        </w:rPr>
      </w:pPr>
    </w:p>
    <w:p w:rsidR="005103C6" w:rsidRDefault="005103C6">
      <w:pPr>
        <w:spacing w:after="0"/>
        <w:rPr>
          <w:rFonts w:ascii="Times New Roman" w:hAnsi="Times New Roman" w:cs="Times New Roman"/>
        </w:rPr>
      </w:pPr>
    </w:p>
    <w:p w:rsidR="00DB60A2" w:rsidRDefault="00DB60A2">
      <w:pPr>
        <w:spacing w:after="0"/>
        <w:rPr>
          <w:rFonts w:ascii="Times New Roman" w:hAnsi="Times New Roman" w:cs="Times New Roman"/>
        </w:rPr>
      </w:pPr>
    </w:p>
    <w:p w:rsidR="00DB60A2" w:rsidRDefault="00DB60A2">
      <w:pPr>
        <w:spacing w:after="0"/>
        <w:rPr>
          <w:rFonts w:ascii="Times New Roman" w:hAnsi="Times New Roman" w:cs="Times New Roman"/>
        </w:rPr>
      </w:pPr>
    </w:p>
    <w:sectPr w:rsidR="00DB60A2" w:rsidSect="0026277D">
      <w:headerReference w:type="default" r:id="rId10"/>
      <w:pgSz w:w="16838" w:h="11906" w:orient="landscape"/>
      <w:pgMar w:top="567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E9A" w:rsidRDefault="00662E9A" w:rsidP="0026277D">
      <w:pPr>
        <w:spacing w:after="0" w:line="240" w:lineRule="auto"/>
      </w:pPr>
      <w:r>
        <w:separator/>
      </w:r>
    </w:p>
  </w:endnote>
  <w:endnote w:type="continuationSeparator" w:id="0">
    <w:p w:rsidR="00662E9A" w:rsidRDefault="00662E9A" w:rsidP="0026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E9A" w:rsidRDefault="00662E9A" w:rsidP="0026277D">
      <w:pPr>
        <w:spacing w:after="0" w:line="240" w:lineRule="auto"/>
      </w:pPr>
      <w:r>
        <w:separator/>
      </w:r>
    </w:p>
  </w:footnote>
  <w:footnote w:type="continuationSeparator" w:id="0">
    <w:p w:rsidR="00662E9A" w:rsidRDefault="00662E9A" w:rsidP="0026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598942"/>
      <w:docPartObj>
        <w:docPartGallery w:val="Page Numbers (Top of Page)"/>
        <w:docPartUnique/>
      </w:docPartObj>
    </w:sdtPr>
    <w:sdtEndPr/>
    <w:sdtContent>
      <w:p w:rsidR="0026277D" w:rsidRDefault="0026277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EBF">
          <w:rPr>
            <w:noProof/>
          </w:rPr>
          <w:t>4</w:t>
        </w:r>
        <w:r>
          <w:fldChar w:fldCharType="end"/>
        </w:r>
      </w:p>
    </w:sdtContent>
  </w:sdt>
  <w:p w:rsidR="0026277D" w:rsidRDefault="0026277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548A3"/>
    <w:multiLevelType w:val="hybridMultilevel"/>
    <w:tmpl w:val="D12E7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C7CDE"/>
    <w:multiLevelType w:val="hybridMultilevel"/>
    <w:tmpl w:val="3E8287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E69CE"/>
    <w:multiLevelType w:val="hybridMultilevel"/>
    <w:tmpl w:val="9670B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0E774B"/>
    <w:multiLevelType w:val="hybridMultilevel"/>
    <w:tmpl w:val="9F2E4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1369F"/>
    <w:multiLevelType w:val="hybridMultilevel"/>
    <w:tmpl w:val="7400A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58"/>
    <w:rsid w:val="00000677"/>
    <w:rsid w:val="00002193"/>
    <w:rsid w:val="00005F58"/>
    <w:rsid w:val="00010815"/>
    <w:rsid w:val="000114E8"/>
    <w:rsid w:val="000154E1"/>
    <w:rsid w:val="00015814"/>
    <w:rsid w:val="000216D7"/>
    <w:rsid w:val="00023457"/>
    <w:rsid w:val="000234C7"/>
    <w:rsid w:val="00025AA9"/>
    <w:rsid w:val="00033ADC"/>
    <w:rsid w:val="00034DD1"/>
    <w:rsid w:val="00041A16"/>
    <w:rsid w:val="00042090"/>
    <w:rsid w:val="00045B9F"/>
    <w:rsid w:val="00050A19"/>
    <w:rsid w:val="00050A88"/>
    <w:rsid w:val="000560E8"/>
    <w:rsid w:val="00057A57"/>
    <w:rsid w:val="00064B09"/>
    <w:rsid w:val="00065078"/>
    <w:rsid w:val="00067908"/>
    <w:rsid w:val="00072F19"/>
    <w:rsid w:val="0008222A"/>
    <w:rsid w:val="00085CF9"/>
    <w:rsid w:val="00086F33"/>
    <w:rsid w:val="000870A3"/>
    <w:rsid w:val="00095B24"/>
    <w:rsid w:val="00097AA0"/>
    <w:rsid w:val="000A22B4"/>
    <w:rsid w:val="000A66D5"/>
    <w:rsid w:val="000B1323"/>
    <w:rsid w:val="000B7DC0"/>
    <w:rsid w:val="000C7607"/>
    <w:rsid w:val="000D2C91"/>
    <w:rsid w:val="000D3E6B"/>
    <w:rsid w:val="000D61BF"/>
    <w:rsid w:val="000D6B6D"/>
    <w:rsid w:val="000E4FE6"/>
    <w:rsid w:val="000E5AD9"/>
    <w:rsid w:val="000E7732"/>
    <w:rsid w:val="000F1C24"/>
    <w:rsid w:val="000F3FB6"/>
    <w:rsid w:val="000F717F"/>
    <w:rsid w:val="0010125F"/>
    <w:rsid w:val="001041B2"/>
    <w:rsid w:val="00104AF1"/>
    <w:rsid w:val="001061FF"/>
    <w:rsid w:val="001078E7"/>
    <w:rsid w:val="00113C75"/>
    <w:rsid w:val="001150B3"/>
    <w:rsid w:val="001163A0"/>
    <w:rsid w:val="001202C4"/>
    <w:rsid w:val="00120526"/>
    <w:rsid w:val="001238DE"/>
    <w:rsid w:val="0013652D"/>
    <w:rsid w:val="001405CC"/>
    <w:rsid w:val="001446C3"/>
    <w:rsid w:val="001513C6"/>
    <w:rsid w:val="00152530"/>
    <w:rsid w:val="00155622"/>
    <w:rsid w:val="001557F1"/>
    <w:rsid w:val="001647A0"/>
    <w:rsid w:val="00165595"/>
    <w:rsid w:val="00165731"/>
    <w:rsid w:val="00165E0A"/>
    <w:rsid w:val="001703A8"/>
    <w:rsid w:val="00170F15"/>
    <w:rsid w:val="001713E4"/>
    <w:rsid w:val="001779FA"/>
    <w:rsid w:val="00180E86"/>
    <w:rsid w:val="00182763"/>
    <w:rsid w:val="00187E71"/>
    <w:rsid w:val="001920E5"/>
    <w:rsid w:val="00193373"/>
    <w:rsid w:val="001A084F"/>
    <w:rsid w:val="001B1818"/>
    <w:rsid w:val="001C2CC2"/>
    <w:rsid w:val="001C58F3"/>
    <w:rsid w:val="001C6781"/>
    <w:rsid w:val="001C6A99"/>
    <w:rsid w:val="001C771E"/>
    <w:rsid w:val="001D0A1C"/>
    <w:rsid w:val="001D2FFA"/>
    <w:rsid w:val="001D30BD"/>
    <w:rsid w:val="001D5356"/>
    <w:rsid w:val="001E3E04"/>
    <w:rsid w:val="001F3EF1"/>
    <w:rsid w:val="001F51EC"/>
    <w:rsid w:val="001F6052"/>
    <w:rsid w:val="001F636A"/>
    <w:rsid w:val="00201965"/>
    <w:rsid w:val="002050D5"/>
    <w:rsid w:val="00211EBF"/>
    <w:rsid w:val="002146D3"/>
    <w:rsid w:val="0021592C"/>
    <w:rsid w:val="002217C7"/>
    <w:rsid w:val="00222C4D"/>
    <w:rsid w:val="00234A92"/>
    <w:rsid w:val="00237BE9"/>
    <w:rsid w:val="00240917"/>
    <w:rsid w:val="00241948"/>
    <w:rsid w:val="00241F22"/>
    <w:rsid w:val="0024612E"/>
    <w:rsid w:val="00255052"/>
    <w:rsid w:val="0025650F"/>
    <w:rsid w:val="0026277D"/>
    <w:rsid w:val="00264FEB"/>
    <w:rsid w:val="00284BFE"/>
    <w:rsid w:val="00284C50"/>
    <w:rsid w:val="0029307B"/>
    <w:rsid w:val="002A460C"/>
    <w:rsid w:val="002A5D2B"/>
    <w:rsid w:val="002A6417"/>
    <w:rsid w:val="002B2ED9"/>
    <w:rsid w:val="002B7BDB"/>
    <w:rsid w:val="002C107C"/>
    <w:rsid w:val="002C1AF7"/>
    <w:rsid w:val="002C3DE8"/>
    <w:rsid w:val="002C6D1B"/>
    <w:rsid w:val="002D2C12"/>
    <w:rsid w:val="002D2EBE"/>
    <w:rsid w:val="002D5A03"/>
    <w:rsid w:val="002F2630"/>
    <w:rsid w:val="002F5BC1"/>
    <w:rsid w:val="002F6593"/>
    <w:rsid w:val="0032104F"/>
    <w:rsid w:val="003228FC"/>
    <w:rsid w:val="00323E8E"/>
    <w:rsid w:val="00325B7D"/>
    <w:rsid w:val="00332386"/>
    <w:rsid w:val="00332C6F"/>
    <w:rsid w:val="0033655D"/>
    <w:rsid w:val="0033665A"/>
    <w:rsid w:val="0033766E"/>
    <w:rsid w:val="00343AF9"/>
    <w:rsid w:val="00344240"/>
    <w:rsid w:val="0035738A"/>
    <w:rsid w:val="0036008B"/>
    <w:rsid w:val="00364B08"/>
    <w:rsid w:val="003666BB"/>
    <w:rsid w:val="0037410C"/>
    <w:rsid w:val="003817B4"/>
    <w:rsid w:val="00386A8A"/>
    <w:rsid w:val="00387577"/>
    <w:rsid w:val="00392C79"/>
    <w:rsid w:val="00393AB2"/>
    <w:rsid w:val="00396BC7"/>
    <w:rsid w:val="003A1A7C"/>
    <w:rsid w:val="003A442A"/>
    <w:rsid w:val="003A5D78"/>
    <w:rsid w:val="003B3F01"/>
    <w:rsid w:val="003B753A"/>
    <w:rsid w:val="003D4D3F"/>
    <w:rsid w:val="003E1137"/>
    <w:rsid w:val="003F6E15"/>
    <w:rsid w:val="0040015B"/>
    <w:rsid w:val="004003EF"/>
    <w:rsid w:val="004011A7"/>
    <w:rsid w:val="00401B2B"/>
    <w:rsid w:val="0040297E"/>
    <w:rsid w:val="00402C98"/>
    <w:rsid w:val="00405478"/>
    <w:rsid w:val="004064AF"/>
    <w:rsid w:val="004114B8"/>
    <w:rsid w:val="00412024"/>
    <w:rsid w:val="0042586A"/>
    <w:rsid w:val="00432D18"/>
    <w:rsid w:val="00453409"/>
    <w:rsid w:val="00456FD9"/>
    <w:rsid w:val="0046458A"/>
    <w:rsid w:val="0046707C"/>
    <w:rsid w:val="00476E28"/>
    <w:rsid w:val="004829FF"/>
    <w:rsid w:val="00485CC8"/>
    <w:rsid w:val="0049576D"/>
    <w:rsid w:val="004966AA"/>
    <w:rsid w:val="004A0F92"/>
    <w:rsid w:val="004A1E40"/>
    <w:rsid w:val="004A33C2"/>
    <w:rsid w:val="004A666D"/>
    <w:rsid w:val="004B091C"/>
    <w:rsid w:val="004B0E13"/>
    <w:rsid w:val="004B44E1"/>
    <w:rsid w:val="004B59D1"/>
    <w:rsid w:val="004B7026"/>
    <w:rsid w:val="004C02EE"/>
    <w:rsid w:val="004C5D3A"/>
    <w:rsid w:val="004C5EBA"/>
    <w:rsid w:val="004D4088"/>
    <w:rsid w:val="004E1DD5"/>
    <w:rsid w:val="004E3C0E"/>
    <w:rsid w:val="004E43C8"/>
    <w:rsid w:val="004E7CDD"/>
    <w:rsid w:val="004F0DC2"/>
    <w:rsid w:val="004F257C"/>
    <w:rsid w:val="004F26CA"/>
    <w:rsid w:val="004F3893"/>
    <w:rsid w:val="004F79C5"/>
    <w:rsid w:val="005069C7"/>
    <w:rsid w:val="00507F87"/>
    <w:rsid w:val="005103C6"/>
    <w:rsid w:val="00517E55"/>
    <w:rsid w:val="005319D8"/>
    <w:rsid w:val="00531C4A"/>
    <w:rsid w:val="00535990"/>
    <w:rsid w:val="005407CD"/>
    <w:rsid w:val="00540954"/>
    <w:rsid w:val="00541E53"/>
    <w:rsid w:val="005456AB"/>
    <w:rsid w:val="005469AA"/>
    <w:rsid w:val="00547F94"/>
    <w:rsid w:val="00554873"/>
    <w:rsid w:val="00555AF2"/>
    <w:rsid w:val="00564AAD"/>
    <w:rsid w:val="00564C9D"/>
    <w:rsid w:val="00564EBE"/>
    <w:rsid w:val="00570052"/>
    <w:rsid w:val="005733CA"/>
    <w:rsid w:val="0058308E"/>
    <w:rsid w:val="00585D5D"/>
    <w:rsid w:val="00590E49"/>
    <w:rsid w:val="00592314"/>
    <w:rsid w:val="00593B0C"/>
    <w:rsid w:val="0059696B"/>
    <w:rsid w:val="005A0E9D"/>
    <w:rsid w:val="005A5BA6"/>
    <w:rsid w:val="005B5D61"/>
    <w:rsid w:val="005C50D3"/>
    <w:rsid w:val="005C7071"/>
    <w:rsid w:val="005D3C6C"/>
    <w:rsid w:val="005D711A"/>
    <w:rsid w:val="005E0485"/>
    <w:rsid w:val="005E22FE"/>
    <w:rsid w:val="005E2954"/>
    <w:rsid w:val="005F52A1"/>
    <w:rsid w:val="005F664B"/>
    <w:rsid w:val="005F779A"/>
    <w:rsid w:val="005F7998"/>
    <w:rsid w:val="0060039B"/>
    <w:rsid w:val="00601575"/>
    <w:rsid w:val="00601659"/>
    <w:rsid w:val="00601AE3"/>
    <w:rsid w:val="006058EB"/>
    <w:rsid w:val="0061404B"/>
    <w:rsid w:val="00616062"/>
    <w:rsid w:val="00622713"/>
    <w:rsid w:val="0062585C"/>
    <w:rsid w:val="006324CD"/>
    <w:rsid w:val="00634E7C"/>
    <w:rsid w:val="0063782C"/>
    <w:rsid w:val="00640D52"/>
    <w:rsid w:val="006449A3"/>
    <w:rsid w:val="00645A4E"/>
    <w:rsid w:val="00662E9A"/>
    <w:rsid w:val="00680DD6"/>
    <w:rsid w:val="00682596"/>
    <w:rsid w:val="00682E3E"/>
    <w:rsid w:val="00684172"/>
    <w:rsid w:val="00684591"/>
    <w:rsid w:val="006862B9"/>
    <w:rsid w:val="006A4DA6"/>
    <w:rsid w:val="006A6C0E"/>
    <w:rsid w:val="006B17CE"/>
    <w:rsid w:val="006C040A"/>
    <w:rsid w:val="006C3673"/>
    <w:rsid w:val="006D04A9"/>
    <w:rsid w:val="006D1895"/>
    <w:rsid w:val="006D3A11"/>
    <w:rsid w:val="006D7E5E"/>
    <w:rsid w:val="006E6CA5"/>
    <w:rsid w:val="006E7DEB"/>
    <w:rsid w:val="006F0585"/>
    <w:rsid w:val="006F0BD7"/>
    <w:rsid w:val="006F55C9"/>
    <w:rsid w:val="007001F2"/>
    <w:rsid w:val="00706612"/>
    <w:rsid w:val="0071454C"/>
    <w:rsid w:val="007147E6"/>
    <w:rsid w:val="00721CAD"/>
    <w:rsid w:val="007254B6"/>
    <w:rsid w:val="00727048"/>
    <w:rsid w:val="00733A53"/>
    <w:rsid w:val="0073590C"/>
    <w:rsid w:val="00743057"/>
    <w:rsid w:val="00751A7C"/>
    <w:rsid w:val="00756662"/>
    <w:rsid w:val="00756DB9"/>
    <w:rsid w:val="0076107F"/>
    <w:rsid w:val="00761ACF"/>
    <w:rsid w:val="007622C1"/>
    <w:rsid w:val="007629EB"/>
    <w:rsid w:val="00763D97"/>
    <w:rsid w:val="00767316"/>
    <w:rsid w:val="00767333"/>
    <w:rsid w:val="007800C6"/>
    <w:rsid w:val="00783A62"/>
    <w:rsid w:val="00784CD0"/>
    <w:rsid w:val="007858A5"/>
    <w:rsid w:val="00787AA6"/>
    <w:rsid w:val="00790320"/>
    <w:rsid w:val="007909C0"/>
    <w:rsid w:val="00791089"/>
    <w:rsid w:val="0079155E"/>
    <w:rsid w:val="00791B1C"/>
    <w:rsid w:val="00796BE4"/>
    <w:rsid w:val="0079703E"/>
    <w:rsid w:val="00797718"/>
    <w:rsid w:val="007A60D0"/>
    <w:rsid w:val="007A6815"/>
    <w:rsid w:val="007B20D2"/>
    <w:rsid w:val="007B4073"/>
    <w:rsid w:val="007B4864"/>
    <w:rsid w:val="007B4B8F"/>
    <w:rsid w:val="007B696A"/>
    <w:rsid w:val="007C12D0"/>
    <w:rsid w:val="007C45F1"/>
    <w:rsid w:val="007C4820"/>
    <w:rsid w:val="007C7211"/>
    <w:rsid w:val="007D1406"/>
    <w:rsid w:val="007D440A"/>
    <w:rsid w:val="007D6D82"/>
    <w:rsid w:val="007D70D6"/>
    <w:rsid w:val="007E6340"/>
    <w:rsid w:val="007E635C"/>
    <w:rsid w:val="00803F11"/>
    <w:rsid w:val="00806022"/>
    <w:rsid w:val="00826E90"/>
    <w:rsid w:val="0083109E"/>
    <w:rsid w:val="00831357"/>
    <w:rsid w:val="00832040"/>
    <w:rsid w:val="0083231B"/>
    <w:rsid w:val="00834C79"/>
    <w:rsid w:val="00835ED1"/>
    <w:rsid w:val="0083695D"/>
    <w:rsid w:val="008375DA"/>
    <w:rsid w:val="00837F0D"/>
    <w:rsid w:val="00841250"/>
    <w:rsid w:val="00841728"/>
    <w:rsid w:val="00846E36"/>
    <w:rsid w:val="00846FE7"/>
    <w:rsid w:val="0084737F"/>
    <w:rsid w:val="00851FA8"/>
    <w:rsid w:val="0085391F"/>
    <w:rsid w:val="0086022A"/>
    <w:rsid w:val="00860459"/>
    <w:rsid w:val="00862B1D"/>
    <w:rsid w:val="00862F69"/>
    <w:rsid w:val="0089284B"/>
    <w:rsid w:val="0089443E"/>
    <w:rsid w:val="0089465F"/>
    <w:rsid w:val="00895025"/>
    <w:rsid w:val="00895DE5"/>
    <w:rsid w:val="008A248E"/>
    <w:rsid w:val="008B1BC1"/>
    <w:rsid w:val="008B2D20"/>
    <w:rsid w:val="008B599F"/>
    <w:rsid w:val="008B79BB"/>
    <w:rsid w:val="008C0C24"/>
    <w:rsid w:val="008C1DC5"/>
    <w:rsid w:val="008C236C"/>
    <w:rsid w:val="008C2797"/>
    <w:rsid w:val="008C2A32"/>
    <w:rsid w:val="008C712B"/>
    <w:rsid w:val="008D4890"/>
    <w:rsid w:val="008E549C"/>
    <w:rsid w:val="008E6F1A"/>
    <w:rsid w:val="008F4874"/>
    <w:rsid w:val="008F7463"/>
    <w:rsid w:val="00902CBA"/>
    <w:rsid w:val="009161A1"/>
    <w:rsid w:val="0092125C"/>
    <w:rsid w:val="009275FD"/>
    <w:rsid w:val="00930F59"/>
    <w:rsid w:val="00944CCA"/>
    <w:rsid w:val="009518CE"/>
    <w:rsid w:val="00955CDF"/>
    <w:rsid w:val="00955DB4"/>
    <w:rsid w:val="0096699D"/>
    <w:rsid w:val="00972CD4"/>
    <w:rsid w:val="00974992"/>
    <w:rsid w:val="009754D4"/>
    <w:rsid w:val="00976EA6"/>
    <w:rsid w:val="00981400"/>
    <w:rsid w:val="00982BAC"/>
    <w:rsid w:val="0099117E"/>
    <w:rsid w:val="00992CBF"/>
    <w:rsid w:val="00997952"/>
    <w:rsid w:val="009A4DFC"/>
    <w:rsid w:val="009A72BF"/>
    <w:rsid w:val="009D0F1E"/>
    <w:rsid w:val="009D6FD5"/>
    <w:rsid w:val="009E0F0A"/>
    <w:rsid w:val="009E51BD"/>
    <w:rsid w:val="009E5FFE"/>
    <w:rsid w:val="009F02EE"/>
    <w:rsid w:val="009F33FE"/>
    <w:rsid w:val="009F5508"/>
    <w:rsid w:val="00A00730"/>
    <w:rsid w:val="00A06FC5"/>
    <w:rsid w:val="00A11101"/>
    <w:rsid w:val="00A12B79"/>
    <w:rsid w:val="00A14D06"/>
    <w:rsid w:val="00A14D44"/>
    <w:rsid w:val="00A1651C"/>
    <w:rsid w:val="00A17FBE"/>
    <w:rsid w:val="00A233A5"/>
    <w:rsid w:val="00A31A92"/>
    <w:rsid w:val="00A331B1"/>
    <w:rsid w:val="00A33B7E"/>
    <w:rsid w:val="00A509D5"/>
    <w:rsid w:val="00A55441"/>
    <w:rsid w:val="00A64EBE"/>
    <w:rsid w:val="00A71E50"/>
    <w:rsid w:val="00A81496"/>
    <w:rsid w:val="00A833F7"/>
    <w:rsid w:val="00A850B0"/>
    <w:rsid w:val="00AA03D7"/>
    <w:rsid w:val="00AA7BB2"/>
    <w:rsid w:val="00AB4316"/>
    <w:rsid w:val="00AB5348"/>
    <w:rsid w:val="00AC1CE6"/>
    <w:rsid w:val="00AC1F5C"/>
    <w:rsid w:val="00AC5D28"/>
    <w:rsid w:val="00AC677D"/>
    <w:rsid w:val="00AD0644"/>
    <w:rsid w:val="00AD10DA"/>
    <w:rsid w:val="00AD6D51"/>
    <w:rsid w:val="00AE2478"/>
    <w:rsid w:val="00AE7886"/>
    <w:rsid w:val="00AF0B2E"/>
    <w:rsid w:val="00AF190F"/>
    <w:rsid w:val="00AF4E04"/>
    <w:rsid w:val="00AF7DFC"/>
    <w:rsid w:val="00B06316"/>
    <w:rsid w:val="00B07501"/>
    <w:rsid w:val="00B1246F"/>
    <w:rsid w:val="00B161FD"/>
    <w:rsid w:val="00B22BAA"/>
    <w:rsid w:val="00B272F0"/>
    <w:rsid w:val="00B34826"/>
    <w:rsid w:val="00B351FD"/>
    <w:rsid w:val="00B544F4"/>
    <w:rsid w:val="00B54701"/>
    <w:rsid w:val="00B610F6"/>
    <w:rsid w:val="00B63189"/>
    <w:rsid w:val="00B6461D"/>
    <w:rsid w:val="00B818E9"/>
    <w:rsid w:val="00B869DA"/>
    <w:rsid w:val="00B87CB7"/>
    <w:rsid w:val="00B91CB0"/>
    <w:rsid w:val="00B95535"/>
    <w:rsid w:val="00B97558"/>
    <w:rsid w:val="00BA0A22"/>
    <w:rsid w:val="00BA1EC8"/>
    <w:rsid w:val="00BA50BB"/>
    <w:rsid w:val="00BA5AE6"/>
    <w:rsid w:val="00BB34D7"/>
    <w:rsid w:val="00BC1FEA"/>
    <w:rsid w:val="00BC2270"/>
    <w:rsid w:val="00BC403D"/>
    <w:rsid w:val="00BC4A09"/>
    <w:rsid w:val="00BC6419"/>
    <w:rsid w:val="00BC670B"/>
    <w:rsid w:val="00BC79F8"/>
    <w:rsid w:val="00BD0B26"/>
    <w:rsid w:val="00BD4BC5"/>
    <w:rsid w:val="00BD6D6A"/>
    <w:rsid w:val="00BE0E6B"/>
    <w:rsid w:val="00BE1775"/>
    <w:rsid w:val="00BE22FD"/>
    <w:rsid w:val="00BE5D40"/>
    <w:rsid w:val="00BF3787"/>
    <w:rsid w:val="00BF4849"/>
    <w:rsid w:val="00BF6FDD"/>
    <w:rsid w:val="00BF7218"/>
    <w:rsid w:val="00C00CD1"/>
    <w:rsid w:val="00C01631"/>
    <w:rsid w:val="00C045BF"/>
    <w:rsid w:val="00C0601B"/>
    <w:rsid w:val="00C06B98"/>
    <w:rsid w:val="00C116F5"/>
    <w:rsid w:val="00C14523"/>
    <w:rsid w:val="00C150DC"/>
    <w:rsid w:val="00C17623"/>
    <w:rsid w:val="00C257F6"/>
    <w:rsid w:val="00C32A9A"/>
    <w:rsid w:val="00C36DB2"/>
    <w:rsid w:val="00C37587"/>
    <w:rsid w:val="00C42571"/>
    <w:rsid w:val="00C432BE"/>
    <w:rsid w:val="00C44098"/>
    <w:rsid w:val="00C479C7"/>
    <w:rsid w:val="00C47FFC"/>
    <w:rsid w:val="00C544B8"/>
    <w:rsid w:val="00C6048A"/>
    <w:rsid w:val="00C607D0"/>
    <w:rsid w:val="00C62E56"/>
    <w:rsid w:val="00C6638F"/>
    <w:rsid w:val="00C72030"/>
    <w:rsid w:val="00C74804"/>
    <w:rsid w:val="00C771AB"/>
    <w:rsid w:val="00C81484"/>
    <w:rsid w:val="00C818CF"/>
    <w:rsid w:val="00C874E7"/>
    <w:rsid w:val="00C940B2"/>
    <w:rsid w:val="00CA17B5"/>
    <w:rsid w:val="00CA3590"/>
    <w:rsid w:val="00CA5605"/>
    <w:rsid w:val="00CB27B7"/>
    <w:rsid w:val="00CB27ED"/>
    <w:rsid w:val="00CB405F"/>
    <w:rsid w:val="00CC38B7"/>
    <w:rsid w:val="00CD3C10"/>
    <w:rsid w:val="00CE26AF"/>
    <w:rsid w:val="00CE4822"/>
    <w:rsid w:val="00CE74A9"/>
    <w:rsid w:val="00CF0C85"/>
    <w:rsid w:val="00CF16EC"/>
    <w:rsid w:val="00CF33FA"/>
    <w:rsid w:val="00CF6809"/>
    <w:rsid w:val="00D01A7E"/>
    <w:rsid w:val="00D03124"/>
    <w:rsid w:val="00D07D2E"/>
    <w:rsid w:val="00D12617"/>
    <w:rsid w:val="00D14048"/>
    <w:rsid w:val="00D14F57"/>
    <w:rsid w:val="00D14F95"/>
    <w:rsid w:val="00D22FDF"/>
    <w:rsid w:val="00D24E40"/>
    <w:rsid w:val="00D26B40"/>
    <w:rsid w:val="00D31E34"/>
    <w:rsid w:val="00D33F31"/>
    <w:rsid w:val="00D3553A"/>
    <w:rsid w:val="00D409DE"/>
    <w:rsid w:val="00D444D7"/>
    <w:rsid w:val="00D506D2"/>
    <w:rsid w:val="00D52935"/>
    <w:rsid w:val="00D60212"/>
    <w:rsid w:val="00D626E6"/>
    <w:rsid w:val="00D65359"/>
    <w:rsid w:val="00D80129"/>
    <w:rsid w:val="00D806C6"/>
    <w:rsid w:val="00D8631B"/>
    <w:rsid w:val="00D90A72"/>
    <w:rsid w:val="00D935E3"/>
    <w:rsid w:val="00D9488A"/>
    <w:rsid w:val="00D96C63"/>
    <w:rsid w:val="00DA2942"/>
    <w:rsid w:val="00DA39F4"/>
    <w:rsid w:val="00DB5D08"/>
    <w:rsid w:val="00DB60A2"/>
    <w:rsid w:val="00DC37C3"/>
    <w:rsid w:val="00DD215B"/>
    <w:rsid w:val="00DD2F09"/>
    <w:rsid w:val="00DD5A45"/>
    <w:rsid w:val="00DD6B42"/>
    <w:rsid w:val="00DD7AC9"/>
    <w:rsid w:val="00DD7F82"/>
    <w:rsid w:val="00DE648A"/>
    <w:rsid w:val="00DF226A"/>
    <w:rsid w:val="00DF7878"/>
    <w:rsid w:val="00E02BEC"/>
    <w:rsid w:val="00E14C25"/>
    <w:rsid w:val="00E14C26"/>
    <w:rsid w:val="00E157DC"/>
    <w:rsid w:val="00E16688"/>
    <w:rsid w:val="00E16E13"/>
    <w:rsid w:val="00E2089B"/>
    <w:rsid w:val="00E2433B"/>
    <w:rsid w:val="00E306F1"/>
    <w:rsid w:val="00E307D6"/>
    <w:rsid w:val="00E32908"/>
    <w:rsid w:val="00E3290F"/>
    <w:rsid w:val="00E32BC1"/>
    <w:rsid w:val="00E36FD1"/>
    <w:rsid w:val="00E44FCF"/>
    <w:rsid w:val="00E45C8C"/>
    <w:rsid w:val="00E50C08"/>
    <w:rsid w:val="00E62A41"/>
    <w:rsid w:val="00E63DF0"/>
    <w:rsid w:val="00E73F94"/>
    <w:rsid w:val="00E813AB"/>
    <w:rsid w:val="00E81A4E"/>
    <w:rsid w:val="00E83C7E"/>
    <w:rsid w:val="00E85619"/>
    <w:rsid w:val="00E86E11"/>
    <w:rsid w:val="00E87EC4"/>
    <w:rsid w:val="00E91563"/>
    <w:rsid w:val="00EA0556"/>
    <w:rsid w:val="00EA2D78"/>
    <w:rsid w:val="00EB4483"/>
    <w:rsid w:val="00EB44FC"/>
    <w:rsid w:val="00EC6227"/>
    <w:rsid w:val="00ED5815"/>
    <w:rsid w:val="00ED7B21"/>
    <w:rsid w:val="00EE72B5"/>
    <w:rsid w:val="00EF0D49"/>
    <w:rsid w:val="00F00E24"/>
    <w:rsid w:val="00F0583B"/>
    <w:rsid w:val="00F13F3B"/>
    <w:rsid w:val="00F1507B"/>
    <w:rsid w:val="00F1530F"/>
    <w:rsid w:val="00F20804"/>
    <w:rsid w:val="00F20D61"/>
    <w:rsid w:val="00F221F4"/>
    <w:rsid w:val="00F222B9"/>
    <w:rsid w:val="00F23111"/>
    <w:rsid w:val="00F24229"/>
    <w:rsid w:val="00F24A60"/>
    <w:rsid w:val="00F31D08"/>
    <w:rsid w:val="00F33C8E"/>
    <w:rsid w:val="00F36566"/>
    <w:rsid w:val="00F37F0B"/>
    <w:rsid w:val="00F40017"/>
    <w:rsid w:val="00F402CF"/>
    <w:rsid w:val="00F46182"/>
    <w:rsid w:val="00F463B4"/>
    <w:rsid w:val="00F52840"/>
    <w:rsid w:val="00F82E20"/>
    <w:rsid w:val="00F85B5D"/>
    <w:rsid w:val="00F94EEF"/>
    <w:rsid w:val="00F969C2"/>
    <w:rsid w:val="00F96DB5"/>
    <w:rsid w:val="00FA44AC"/>
    <w:rsid w:val="00FB6746"/>
    <w:rsid w:val="00FC187B"/>
    <w:rsid w:val="00FC41E8"/>
    <w:rsid w:val="00FD18BD"/>
    <w:rsid w:val="00FE10B8"/>
    <w:rsid w:val="00FE50BC"/>
    <w:rsid w:val="00FE6168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2EB45-62B0-476D-A1E5-B5D497F2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1C2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8BD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031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0312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0312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31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03124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9D6FD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6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277D"/>
  </w:style>
  <w:style w:type="paragraph" w:styleId="ad">
    <w:name w:val="footer"/>
    <w:basedOn w:val="a"/>
    <w:link w:val="ae"/>
    <w:uiPriority w:val="99"/>
    <w:unhideWhenUsed/>
    <w:rsid w:val="0026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277D"/>
  </w:style>
  <w:style w:type="character" w:customStyle="1" w:styleId="10">
    <w:name w:val="Заголовок 1 Знак"/>
    <w:basedOn w:val="a0"/>
    <w:link w:val="1"/>
    <w:uiPriority w:val="9"/>
    <w:rsid w:val="000F1C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">
    <w:name w:val="Hyperlink"/>
    <w:basedOn w:val="a0"/>
    <w:uiPriority w:val="99"/>
    <w:unhideWhenUsed/>
    <w:rsid w:val="00015814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F365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iahote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rcadia-hot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DE4D-93D1-44BB-9560-195B2570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жкова</dc:creator>
  <cp:lastModifiedBy>User</cp:lastModifiedBy>
  <cp:revision>24</cp:revision>
  <cp:lastPrinted>2015-12-05T13:17:00Z</cp:lastPrinted>
  <dcterms:created xsi:type="dcterms:W3CDTF">2017-12-06T09:17:00Z</dcterms:created>
  <dcterms:modified xsi:type="dcterms:W3CDTF">2017-12-11T09:31:00Z</dcterms:modified>
</cp:coreProperties>
</file>